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Dates de la campanya 2022 en què usem la constel·lació, Constel·lació de Bessons 14-23 de febrer, 14-24 de març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>
        <w:t>Esteu participant en una campanya mundial per observar i anotar la brillantor de les estrelles més febles que es poden veure, com a mitjà per mesurar la contaminació lumínica en un lloc determinat. Localitzant i observant la  Constel·lació de Bessons 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Jenik Hollan, CzechGlobe </w:t>
      </w:r>
      <w:r w:rsidR="004615A9" w:rsidRPr="005E6062">
        <w:rPr>
          <w:rFonts w:ascii="Calibri" w:hAnsi="Calibri" w:cs="CastleT-Book"/>
          <w:sz w:val="19"/>
          <w:lang w:val="ca-ES"/>
        </w:rPr>
        <w:t>(</w:t>
      </w:r>
      <w:r w:rsidR="00CC3B1B" w:rsidRPr="00CC3B1B">
        <w:rPr>
          <w:rStyle w:val="Hyperlink"/>
          <w:rFonts w:ascii="Calibri" w:hAnsi="Calibri" w:cs="CastleT-Book"/>
          <w:sz w:val="19"/>
        </w:rPr>
        <w:t>http://amper.ped.muni.cz/jenik/astro/maps/GaNight/2019/</w:t>
      </w:r>
      <w:r w:rsidR="004615A9" w:rsidRPr="005E6062">
        <w:rPr>
          <w:rFonts w:ascii="Calibri" w:hAnsi="Calibri" w:cs="CastleT-Book"/>
          <w:sz w:val="19"/>
          <w:lang w:val="ca-ES"/>
        </w:rPr>
        <w:t>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constel·lació, Constel·lació de Bessons 14-23 de febrer, 14-24 de març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constel·lació, Constel·lació de Bessons 14-23 de febrer, 14-24 de març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constel·lació, Constel·lació de Bessons 14-23 de febrer, 14-24 de març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